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EA" w:rsidRPr="00504003" w:rsidRDefault="000C08EA" w:rsidP="000C0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4003">
        <w:rPr>
          <w:rFonts w:ascii="Arial" w:hAnsi="Arial" w:cs="Arial"/>
          <w:sz w:val="24"/>
          <w:szCs w:val="24"/>
        </w:rPr>
        <w:t>You are hereby summoned to attend a</w:t>
      </w:r>
      <w:r w:rsidR="00F32E4A" w:rsidRPr="00504003">
        <w:rPr>
          <w:rFonts w:ascii="Arial" w:hAnsi="Arial" w:cs="Arial"/>
          <w:sz w:val="24"/>
          <w:szCs w:val="24"/>
        </w:rPr>
        <w:t xml:space="preserve"> </w:t>
      </w:r>
      <w:r w:rsidRPr="00504003">
        <w:rPr>
          <w:rFonts w:ascii="Arial" w:hAnsi="Arial" w:cs="Arial"/>
          <w:sz w:val="24"/>
          <w:szCs w:val="24"/>
        </w:rPr>
        <w:t xml:space="preserve">meeting of the Birdingbury Parish Council convened by the Clerk, to be held in the back room of Birdingbury Club, Main Street, </w:t>
      </w:r>
      <w:proofErr w:type="gramStart"/>
      <w:r w:rsidRPr="00504003">
        <w:rPr>
          <w:rFonts w:ascii="Arial" w:hAnsi="Arial" w:cs="Arial"/>
          <w:sz w:val="24"/>
          <w:szCs w:val="24"/>
        </w:rPr>
        <w:t>Birdingbury</w:t>
      </w:r>
      <w:proofErr w:type="gramEnd"/>
      <w:r w:rsidRPr="00504003">
        <w:rPr>
          <w:rFonts w:ascii="Arial" w:hAnsi="Arial" w:cs="Arial"/>
          <w:sz w:val="24"/>
          <w:szCs w:val="24"/>
        </w:rPr>
        <w:t xml:space="preserve"> on Tuesday </w:t>
      </w:r>
      <w:r w:rsidR="00057A3E">
        <w:rPr>
          <w:rFonts w:ascii="Arial" w:hAnsi="Arial" w:cs="Arial"/>
          <w:sz w:val="24"/>
          <w:szCs w:val="24"/>
        </w:rPr>
        <w:t>1</w:t>
      </w:r>
      <w:r w:rsidR="00681623">
        <w:rPr>
          <w:rFonts w:ascii="Arial" w:hAnsi="Arial" w:cs="Arial"/>
          <w:sz w:val="24"/>
          <w:szCs w:val="24"/>
        </w:rPr>
        <w:t>7</w:t>
      </w:r>
      <w:r w:rsidR="00681623" w:rsidRPr="00681623">
        <w:rPr>
          <w:rFonts w:ascii="Arial" w:hAnsi="Arial" w:cs="Arial"/>
          <w:sz w:val="24"/>
          <w:szCs w:val="24"/>
          <w:vertAlign w:val="superscript"/>
        </w:rPr>
        <w:t>th</w:t>
      </w:r>
      <w:r w:rsidR="00681623">
        <w:rPr>
          <w:rFonts w:ascii="Arial" w:hAnsi="Arial" w:cs="Arial"/>
          <w:sz w:val="24"/>
          <w:szCs w:val="24"/>
        </w:rPr>
        <w:t xml:space="preserve"> January 2017</w:t>
      </w:r>
      <w:r w:rsidRPr="00504003">
        <w:rPr>
          <w:rFonts w:ascii="Arial" w:hAnsi="Arial" w:cs="Arial"/>
          <w:sz w:val="24"/>
          <w:szCs w:val="24"/>
        </w:rPr>
        <w:t xml:space="preserve"> at 7.30pm</w:t>
      </w:r>
    </w:p>
    <w:p w:rsidR="00504003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4003">
        <w:rPr>
          <w:rFonts w:ascii="Arial" w:hAnsi="Arial" w:cs="Arial"/>
          <w:b/>
          <w:sz w:val="24"/>
          <w:szCs w:val="24"/>
        </w:rPr>
        <w:t>Members of the Public and Press are welcome to attend</w:t>
      </w:r>
    </w:p>
    <w:p w:rsidR="000C08EA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C08EA">
        <w:rPr>
          <w:rFonts w:ascii="Arial" w:hAnsi="Arial" w:cs="Arial"/>
          <w:b/>
          <w:sz w:val="36"/>
          <w:szCs w:val="36"/>
        </w:rPr>
        <w:t>AGENDA</w:t>
      </w:r>
    </w:p>
    <w:p w:rsidR="00EE2788" w:rsidRPr="00EB559F" w:rsidRDefault="00EE2788" w:rsidP="00EE2788">
      <w:pPr>
        <w:pStyle w:val="ListParagraph"/>
        <w:numPr>
          <w:ilvl w:val="0"/>
          <w:numId w:val="4"/>
        </w:numPr>
        <w:ind w:left="709" w:hanging="425"/>
        <w:rPr>
          <w:rFonts w:ascii="Arial" w:hAnsi="Arial" w:cs="Arial"/>
          <w:b/>
        </w:rPr>
      </w:pPr>
      <w:r w:rsidRPr="00EB559F">
        <w:rPr>
          <w:rFonts w:ascii="Arial" w:hAnsi="Arial" w:cs="Arial"/>
          <w:b/>
        </w:rPr>
        <w:t xml:space="preserve">Welcome </w:t>
      </w:r>
    </w:p>
    <w:p w:rsidR="00EE2788" w:rsidRPr="00504003" w:rsidRDefault="00EE2788" w:rsidP="00EE2788">
      <w:pPr>
        <w:ind w:left="360" w:hanging="76"/>
        <w:rPr>
          <w:rFonts w:ascii="Arial" w:hAnsi="Arial" w:cs="Arial"/>
        </w:rPr>
      </w:pPr>
      <w:r w:rsidRPr="00504003">
        <w:rPr>
          <w:rFonts w:ascii="Arial" w:hAnsi="Arial" w:cs="Arial"/>
          <w:b/>
        </w:rPr>
        <w:t>2.</w:t>
      </w:r>
      <w:r w:rsidRPr="00504003">
        <w:rPr>
          <w:rFonts w:ascii="Arial" w:hAnsi="Arial" w:cs="Arial"/>
          <w:b/>
        </w:rPr>
        <w:tab/>
        <w:t>To receive and accept apologies for absence</w:t>
      </w:r>
    </w:p>
    <w:p w:rsidR="00EE2788" w:rsidRPr="00504003" w:rsidRDefault="00EE2788" w:rsidP="00EE2788">
      <w:pPr>
        <w:spacing w:after="0" w:line="240" w:lineRule="auto"/>
        <w:ind w:left="709" w:hanging="425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 xml:space="preserve">Declarations of interest </w:t>
      </w:r>
    </w:p>
    <w:p w:rsidR="00EE2788" w:rsidRPr="00504003" w:rsidRDefault="00EE2788" w:rsidP="00EE2788">
      <w:pPr>
        <w:spacing w:after="0" w:line="240" w:lineRule="auto"/>
        <w:ind w:left="709"/>
        <w:rPr>
          <w:rFonts w:ascii="Arial" w:hAnsi="Arial" w:cs="Arial"/>
        </w:rPr>
      </w:pPr>
      <w:r w:rsidRPr="00504003">
        <w:rPr>
          <w:rFonts w:ascii="Arial" w:hAnsi="Arial" w:cs="Arial"/>
        </w:rPr>
        <w:t>Councillors are reminded that they should declare either a personal or prejudicial interest.  (Councillors with a prejudicial interest should leave the room for the relevant items.)</w:t>
      </w:r>
    </w:p>
    <w:p w:rsidR="00EE2788" w:rsidRPr="00504003" w:rsidRDefault="00EE2788" w:rsidP="00EE2788">
      <w:pPr>
        <w:spacing w:after="0" w:line="240" w:lineRule="auto"/>
        <w:ind w:left="709"/>
        <w:rPr>
          <w:rFonts w:ascii="Arial" w:hAnsi="Arial" w:cs="Arial"/>
        </w:rPr>
      </w:pPr>
    </w:p>
    <w:p w:rsidR="00EE2788" w:rsidRPr="00504003" w:rsidRDefault="00EE2788" w:rsidP="00EE2788">
      <w:pPr>
        <w:spacing w:after="0" w:line="240" w:lineRule="auto"/>
        <w:ind w:left="284"/>
        <w:rPr>
          <w:rFonts w:ascii="Arial" w:hAnsi="Arial" w:cs="Arial"/>
          <w:b/>
        </w:rPr>
      </w:pPr>
      <w:r w:rsidRPr="00504003"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>Representations from the Public</w:t>
      </w:r>
    </w:p>
    <w:p w:rsidR="00EE2788" w:rsidRPr="00504003" w:rsidRDefault="00EE2788" w:rsidP="00EE2788">
      <w:pPr>
        <w:ind w:left="720"/>
        <w:rPr>
          <w:rFonts w:ascii="Arial" w:hAnsi="Arial" w:cs="Arial"/>
        </w:rPr>
      </w:pPr>
      <w:r w:rsidRPr="00504003">
        <w:rPr>
          <w:rFonts w:ascii="Arial" w:hAnsi="Arial" w:cs="Arial"/>
        </w:rPr>
        <w:t>Members of the public are invited to address the meeting for a maximum of 5 minutes. The Chair will respond and any items warranting longer discussion will be added to the Agenda for the next meeting of the Council.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  <w:b/>
        </w:rPr>
        <w:t>Minutes of the Parish Council Meeting held on</w:t>
      </w:r>
      <w:r>
        <w:rPr>
          <w:rFonts w:ascii="Arial" w:hAnsi="Arial" w:cs="Arial"/>
          <w:b/>
        </w:rPr>
        <w:t xml:space="preserve"> 15</w:t>
      </w:r>
      <w:r w:rsidRPr="006D0ED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 </w:t>
      </w:r>
      <w:r w:rsidRPr="00504003">
        <w:rPr>
          <w:rFonts w:ascii="Arial" w:hAnsi="Arial" w:cs="Arial"/>
          <w:b/>
        </w:rPr>
        <w:t>2016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nclosure A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E2788" w:rsidRDefault="00EE2788" w:rsidP="00EE2788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Reports from Borough and County Councillors</w:t>
      </w:r>
    </w:p>
    <w:p w:rsidR="00EE2788" w:rsidRDefault="00EE2788" w:rsidP="00EE2788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Reports from Councillors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>Recreation Ground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y update re Hedge Laying</w:t>
      </w:r>
    </w:p>
    <w:p w:rsidR="00EE2788" w:rsidRDefault="00EE2788" w:rsidP="00EE2788">
      <w:pPr>
        <w:spacing w:after="0" w:line="240" w:lineRule="auto"/>
        <w:ind w:left="706" w:hanging="1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o consider a quote from Mr R Lennon, to undertake work to the recreation ground following the recent Playground inspection.</w:t>
      </w:r>
      <w:proofErr w:type="gramEnd"/>
      <w:r>
        <w:rPr>
          <w:rFonts w:ascii="Arial" w:hAnsi="Arial" w:cs="Arial"/>
        </w:rPr>
        <w:t xml:space="preserve"> 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</w:rPr>
      </w:pP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  <w:t>Drains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receive any update re </w:t>
      </w:r>
      <w:proofErr w:type="spellStart"/>
      <w:r>
        <w:rPr>
          <w:rFonts w:ascii="Arial" w:hAnsi="Arial" w:cs="Arial"/>
        </w:rPr>
        <w:t>drainwork</w:t>
      </w:r>
      <w:proofErr w:type="spellEnd"/>
      <w:r>
        <w:rPr>
          <w:rFonts w:ascii="Arial" w:hAnsi="Arial" w:cs="Arial"/>
        </w:rPr>
        <w:t>.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  <w:t>War Memorial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 update re work undertaken/work/cleaning required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LC Training Survey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determine Birdingbury PC’s response to WALC’s Training Survey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</w:t>
      </w:r>
      <w:r>
        <w:rPr>
          <w:rFonts w:ascii="Arial" w:hAnsi="Arial" w:cs="Arial"/>
          <w:b/>
        </w:rPr>
        <w:tab/>
        <w:t>Filming and Reporting of Meetings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 quick update following a change in the law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</w:t>
      </w:r>
      <w:r>
        <w:rPr>
          <w:rFonts w:ascii="Arial" w:hAnsi="Arial" w:cs="Arial"/>
          <w:b/>
        </w:rPr>
        <w:tab/>
        <w:t>Defibrillator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consider the need and possible acquisition of a defibrillator for the village of Birdingbury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</w:t>
      </w:r>
      <w:r>
        <w:rPr>
          <w:rFonts w:ascii="Arial" w:hAnsi="Arial" w:cs="Arial"/>
          <w:b/>
        </w:rPr>
        <w:tab/>
        <w:t>Verge/trees</w:t>
      </w:r>
    </w:p>
    <w:p w:rsidR="00EE2788" w:rsidRPr="00D66C74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consider any work necessary.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</w:t>
      </w:r>
      <w:r>
        <w:rPr>
          <w:rFonts w:ascii="Arial" w:hAnsi="Arial" w:cs="Arial"/>
          <w:b/>
        </w:rPr>
        <w:tab/>
        <w:t>Telephone Box</w:t>
      </w:r>
    </w:p>
    <w:p w:rsidR="00EE2788" w:rsidRPr="00D66C74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consider use of telephone box once it has been </w:t>
      </w:r>
      <w:proofErr w:type="spellStart"/>
      <w:r>
        <w:rPr>
          <w:rFonts w:ascii="Arial" w:hAnsi="Arial" w:cs="Arial"/>
        </w:rPr>
        <w:t>decomissioned</w:t>
      </w:r>
      <w:proofErr w:type="spellEnd"/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17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lanning </w:t>
      </w:r>
    </w:p>
    <w:p w:rsidR="00EE2788" w:rsidRPr="00A62175" w:rsidRDefault="00EE2788" w:rsidP="00EE2788">
      <w:pPr>
        <w:spacing w:after="0" w:line="240" w:lineRule="auto"/>
        <w:ind w:left="720" w:firstLine="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lications – </w:t>
      </w:r>
    </w:p>
    <w:p w:rsidR="00EE2788" w:rsidRDefault="00EE2788" w:rsidP="00EE2788">
      <w:pPr>
        <w:spacing w:after="0" w:line="240" w:lineRule="auto"/>
        <w:ind w:left="720" w:firstLine="5"/>
        <w:rPr>
          <w:rFonts w:ascii="Arial" w:hAnsi="Arial" w:cs="Arial"/>
        </w:rPr>
      </w:pPr>
    </w:p>
    <w:p w:rsidR="00EE2788" w:rsidRDefault="00EE2788" w:rsidP="00EE2788">
      <w:pPr>
        <w:spacing w:after="0" w:line="240" w:lineRule="auto"/>
        <w:ind w:left="2156" w:hanging="1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s</w:t>
      </w:r>
    </w:p>
    <w:p w:rsidR="00EE2788" w:rsidRPr="00A82300" w:rsidRDefault="00EE2788" w:rsidP="00EE2788">
      <w:pPr>
        <w:spacing w:after="0" w:line="240" w:lineRule="auto"/>
        <w:ind w:left="2156" w:hanging="1436"/>
        <w:rPr>
          <w:rFonts w:ascii="Arial" w:hAnsi="Arial" w:cs="Arial"/>
        </w:rPr>
      </w:pPr>
      <w:r>
        <w:rPr>
          <w:rFonts w:ascii="Arial" w:hAnsi="Arial" w:cs="Arial"/>
        </w:rPr>
        <w:t>R/16/2005 Davenport Farm, Long Itchington Road, Birdingbury GRANTED</w:t>
      </w:r>
    </w:p>
    <w:p w:rsidR="00EE2788" w:rsidRDefault="00EE2788" w:rsidP="00EE2788">
      <w:pPr>
        <w:spacing w:after="0" w:line="240" w:lineRule="auto"/>
        <w:ind w:left="2156" w:hanging="1436"/>
        <w:rPr>
          <w:rFonts w:ascii="Arial" w:hAnsi="Arial" w:cs="Arial"/>
          <w:b/>
        </w:rPr>
      </w:pPr>
    </w:p>
    <w:p w:rsidR="00EE2788" w:rsidRDefault="00EE2788" w:rsidP="00EE2788">
      <w:pPr>
        <w:spacing w:after="0" w:line="240" w:lineRule="auto"/>
        <w:ind w:left="2156" w:hanging="1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als - None </w:t>
      </w:r>
    </w:p>
    <w:p w:rsidR="00EE2788" w:rsidRDefault="00EE2788" w:rsidP="00EE2788">
      <w:pPr>
        <w:tabs>
          <w:tab w:val="left" w:pos="720"/>
        </w:tabs>
        <w:spacing w:after="0" w:line="240" w:lineRule="auto"/>
        <w:ind w:left="2156" w:hanging="1886"/>
        <w:rPr>
          <w:rFonts w:ascii="Arial" w:hAnsi="Arial" w:cs="Arial"/>
          <w:b/>
        </w:rPr>
      </w:pPr>
    </w:p>
    <w:p w:rsidR="00EE2788" w:rsidRDefault="00EE2788" w:rsidP="00EE2788">
      <w:pPr>
        <w:tabs>
          <w:tab w:val="left" w:pos="720"/>
        </w:tabs>
        <w:spacing w:after="0" w:line="240" w:lineRule="auto"/>
        <w:ind w:left="2156" w:hanging="188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</w:t>
      </w:r>
      <w:r>
        <w:rPr>
          <w:rFonts w:ascii="Arial" w:hAnsi="Arial" w:cs="Arial"/>
          <w:b/>
        </w:rPr>
        <w:tab/>
        <w:t>Financial Issues</w:t>
      </w:r>
    </w:p>
    <w:p w:rsidR="00EE2788" w:rsidRDefault="00EE2788" w:rsidP="00EE2788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8.1</w:t>
      </w:r>
      <w:r>
        <w:rPr>
          <w:rFonts w:ascii="Arial" w:hAnsi="Arial" w:cs="Arial"/>
          <w:b/>
        </w:rPr>
        <w:tab/>
        <w:t>Approval of cheques</w:t>
      </w:r>
    </w:p>
    <w:p w:rsidR="00EE2788" w:rsidRDefault="00EE2788" w:rsidP="00EE27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C34B9">
        <w:rPr>
          <w:rFonts w:ascii="Arial" w:hAnsi="Arial" w:cs="Arial"/>
        </w:rPr>
        <w:t>Clerks Fee</w:t>
      </w:r>
      <w:r>
        <w:rPr>
          <w:rFonts w:ascii="Arial" w:hAnsi="Arial" w:cs="Arial"/>
        </w:rPr>
        <w:t xml:space="preserve"> – December 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£ </w:t>
      </w:r>
    </w:p>
    <w:p w:rsidR="00EE2788" w:rsidRDefault="00EE2788" w:rsidP="00EE27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erks Fee – January 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£  </w:t>
      </w:r>
    </w:p>
    <w:p w:rsidR="00EE2788" w:rsidRPr="00F46B14" w:rsidRDefault="00EE2788" w:rsidP="00EE2788">
      <w:pPr>
        <w:pStyle w:val="ListParagraph"/>
        <w:numPr>
          <w:ilvl w:val="0"/>
          <w:numId w:val="3"/>
        </w:numP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</w:rPr>
        <w:t>Adrian Dollar – Hedge Laying</w:t>
      </w:r>
      <w:r>
        <w:rPr>
          <w:rFonts w:ascii="Arial" w:hAnsi="Arial" w:cs="Arial"/>
        </w:rPr>
        <w:tab/>
        <w:t xml:space="preserve"> (£1250 + £250 vat)</w:t>
      </w:r>
      <w:r>
        <w:rPr>
          <w:rFonts w:ascii="Arial" w:hAnsi="Arial" w:cs="Arial"/>
        </w:rPr>
        <w:tab/>
        <w:t>£1500.00</w:t>
      </w:r>
    </w:p>
    <w:p w:rsidR="00EE2788" w:rsidRPr="00F46B14" w:rsidRDefault="00EE2788" w:rsidP="00EE2788">
      <w:pPr>
        <w:pStyle w:val="ListParagraph"/>
        <w:numPr>
          <w:ilvl w:val="0"/>
          <w:numId w:val="3"/>
        </w:numP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</w:rPr>
        <w:t>Ms D Stevens Website provi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  45.22</w:t>
      </w:r>
    </w:p>
    <w:p w:rsidR="00EE2788" w:rsidRPr="00EE13F3" w:rsidRDefault="00EE2788" w:rsidP="00EE2788">
      <w:pPr>
        <w:pStyle w:val="ListParagraph"/>
        <w:numPr>
          <w:ilvl w:val="0"/>
          <w:numId w:val="3"/>
        </w:numP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</w:rPr>
        <w:t>Bernhard’s Landscaping (£910.00 + £182.00)</w:t>
      </w:r>
      <w:r>
        <w:rPr>
          <w:rFonts w:ascii="Arial" w:hAnsi="Arial" w:cs="Arial"/>
        </w:rPr>
        <w:tab/>
        <w:t>£1092.00</w:t>
      </w:r>
    </w:p>
    <w:p w:rsidR="00EE2788" w:rsidRDefault="00EE2788" w:rsidP="00EE2788">
      <w:pPr>
        <w:spacing w:after="0"/>
        <w:ind w:firstLine="709"/>
        <w:rPr>
          <w:rFonts w:ascii="Arial" w:hAnsi="Arial" w:cs="Arial"/>
          <w:b/>
        </w:rPr>
      </w:pPr>
    </w:p>
    <w:p w:rsidR="00EE2788" w:rsidRDefault="00EE2788" w:rsidP="00EE2788">
      <w:pPr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8.2 </w:t>
      </w:r>
      <w:r>
        <w:rPr>
          <w:rFonts w:ascii="Arial" w:hAnsi="Arial" w:cs="Arial"/>
          <w:b/>
        </w:rPr>
        <w:tab/>
        <w:t>Bank Balance</w:t>
      </w:r>
    </w:p>
    <w:p w:rsidR="00EE2788" w:rsidRPr="00EE13F3" w:rsidRDefault="00EE2788" w:rsidP="00EE2788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s at 07.12.16 £5774.76</w:t>
      </w:r>
    </w:p>
    <w:p w:rsidR="00EE2788" w:rsidRDefault="00EE2788" w:rsidP="00EE2788">
      <w:pPr>
        <w:spacing w:after="0"/>
        <w:ind w:left="709"/>
        <w:rPr>
          <w:rFonts w:ascii="Arial" w:hAnsi="Arial" w:cs="Arial"/>
          <w:b/>
        </w:rPr>
      </w:pPr>
    </w:p>
    <w:p w:rsidR="00EE2788" w:rsidRDefault="00EE2788" w:rsidP="00EE2788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8.3 </w:t>
      </w:r>
      <w:r>
        <w:rPr>
          <w:rFonts w:ascii="Arial" w:hAnsi="Arial" w:cs="Arial"/>
          <w:b/>
        </w:rPr>
        <w:tab/>
        <w:t xml:space="preserve">Budget Report as at 31.12.16 </w:t>
      </w:r>
    </w:p>
    <w:p w:rsidR="00EE2788" w:rsidRPr="00EE13F3" w:rsidRDefault="00EE2788" w:rsidP="00EE2788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ppendix B</w:t>
      </w:r>
    </w:p>
    <w:p w:rsidR="00EE2788" w:rsidRDefault="00EE2788" w:rsidP="00EE2788">
      <w:pPr>
        <w:spacing w:after="0"/>
        <w:ind w:left="709"/>
        <w:rPr>
          <w:rFonts w:ascii="Arial" w:hAnsi="Arial" w:cs="Arial"/>
          <w:b/>
        </w:rPr>
      </w:pPr>
    </w:p>
    <w:p w:rsidR="00EE2788" w:rsidRDefault="00EE2788" w:rsidP="00EE2788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18.4 </w:t>
      </w:r>
      <w:r>
        <w:rPr>
          <w:rFonts w:ascii="Arial" w:hAnsi="Arial" w:cs="Arial"/>
          <w:b/>
        </w:rPr>
        <w:tab/>
        <w:t>Precept 2017 – 2018</w:t>
      </w:r>
    </w:p>
    <w:p w:rsidR="00EE2788" w:rsidRDefault="00EE2788" w:rsidP="00EE2788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consider adopting the proposed budget and precept for 2017 – 2018</w:t>
      </w:r>
    </w:p>
    <w:p w:rsidR="00EE2788" w:rsidRPr="00EF67D6" w:rsidRDefault="00EE2788" w:rsidP="00EE2788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endix C</w:t>
      </w:r>
    </w:p>
    <w:p w:rsidR="00EE2788" w:rsidRDefault="00EE2788" w:rsidP="00EE2788">
      <w:pPr>
        <w:spacing w:after="0"/>
        <w:ind w:left="720"/>
        <w:rPr>
          <w:rFonts w:ascii="Arial" w:hAnsi="Arial" w:cs="Arial"/>
          <w:b/>
        </w:rPr>
      </w:pP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</w:t>
      </w:r>
      <w:r>
        <w:rPr>
          <w:rFonts w:ascii="Arial" w:hAnsi="Arial" w:cs="Arial"/>
          <w:b/>
        </w:rPr>
        <w:tab/>
        <w:t>Newcomers to the Village</w:t>
      </w: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</w:t>
      </w:r>
      <w:r>
        <w:rPr>
          <w:rFonts w:ascii="Arial" w:hAnsi="Arial" w:cs="Arial"/>
          <w:b/>
        </w:rPr>
        <w:tab/>
        <w:t>Correspondence received and action required</w:t>
      </w:r>
    </w:p>
    <w:p w:rsidR="00EE2788" w:rsidRDefault="00EE2788" w:rsidP="00EE2788">
      <w:pPr>
        <w:tabs>
          <w:tab w:val="left" w:pos="70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view correspondence Appendix D</w:t>
      </w:r>
    </w:p>
    <w:p w:rsidR="00EE2788" w:rsidRPr="003A70F4" w:rsidRDefault="00EE2788" w:rsidP="00EE2788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1. </w:t>
      </w:r>
      <w:r>
        <w:rPr>
          <w:rFonts w:ascii="Arial" w:hAnsi="Arial" w:cs="Arial"/>
          <w:b/>
        </w:rPr>
        <w:tab/>
        <w:t xml:space="preserve">Business considered urgent by the Chair </w:t>
      </w:r>
      <w:r w:rsidRPr="00CC34B9">
        <w:rPr>
          <w:rFonts w:ascii="Arial" w:hAnsi="Arial" w:cs="Arial"/>
        </w:rPr>
        <w:t>(and not elsewhere on the Agenda)</w:t>
      </w: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</w:t>
      </w:r>
      <w:r>
        <w:rPr>
          <w:rFonts w:ascii="Arial" w:hAnsi="Arial" w:cs="Arial"/>
          <w:b/>
        </w:rPr>
        <w:tab/>
        <w:t>Items for the next Agenda</w:t>
      </w:r>
      <w:r>
        <w:rPr>
          <w:rFonts w:ascii="Arial" w:hAnsi="Arial" w:cs="Arial"/>
          <w:b/>
        </w:rPr>
        <w:tab/>
      </w: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3. </w:t>
      </w:r>
      <w:r>
        <w:rPr>
          <w:rFonts w:ascii="Arial" w:hAnsi="Arial" w:cs="Arial"/>
          <w:b/>
        </w:rPr>
        <w:tab/>
        <w:t xml:space="preserve">Date of next meeting </w:t>
      </w:r>
      <w:r>
        <w:rPr>
          <w:rFonts w:ascii="Arial" w:hAnsi="Arial" w:cs="Arial"/>
        </w:rPr>
        <w:t xml:space="preserve">– </w:t>
      </w:r>
      <w:r w:rsidRPr="00EF67D6">
        <w:rPr>
          <w:rFonts w:ascii="Arial" w:hAnsi="Arial" w:cs="Arial"/>
          <w:b/>
        </w:rPr>
        <w:t>21</w:t>
      </w:r>
      <w:r w:rsidRPr="00EF67D6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February 2017 </w:t>
      </w: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ie Chapman</w:t>
      </w: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Clerk to Birdingbury Parish Council</w:t>
      </w:r>
    </w:p>
    <w:p w:rsidR="003A70F4" w:rsidRDefault="003A70F4" w:rsidP="00DB382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3A70F4" w:rsidRPr="000C08EA" w:rsidRDefault="003A70F4" w:rsidP="00DB3828">
      <w:pPr>
        <w:spacing w:after="0" w:line="240" w:lineRule="auto"/>
        <w:ind w:left="709" w:hanging="283"/>
        <w:rPr>
          <w:rFonts w:ascii="Arial" w:hAnsi="Arial" w:cs="Arial"/>
          <w:b/>
          <w:sz w:val="28"/>
          <w:szCs w:val="28"/>
        </w:rPr>
      </w:pPr>
    </w:p>
    <w:sectPr w:rsidR="003A70F4" w:rsidRPr="000C08EA" w:rsidSect="00245826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CF" w:rsidRDefault="007D28CF" w:rsidP="000C08EA">
      <w:pPr>
        <w:spacing w:after="0" w:line="240" w:lineRule="auto"/>
      </w:pPr>
      <w:r>
        <w:separator/>
      </w:r>
    </w:p>
  </w:endnote>
  <w:endnote w:type="continuationSeparator" w:id="0">
    <w:p w:rsidR="007D28CF" w:rsidRDefault="007D28CF" w:rsidP="000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3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6D1" w:rsidRDefault="002B6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EEB" w:rsidRDefault="00470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CF" w:rsidRDefault="007D28CF" w:rsidP="000C08EA">
      <w:pPr>
        <w:spacing w:after="0" w:line="240" w:lineRule="auto"/>
      </w:pPr>
      <w:r>
        <w:separator/>
      </w:r>
    </w:p>
  </w:footnote>
  <w:footnote w:type="continuationSeparator" w:id="0">
    <w:p w:rsidR="007D28CF" w:rsidRDefault="007D28CF" w:rsidP="000C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B" w:rsidRPr="000C08EA" w:rsidRDefault="00470EEB" w:rsidP="000C08EA">
    <w:pPr>
      <w:pStyle w:val="Header"/>
      <w:jc w:val="center"/>
      <w:rPr>
        <w:rFonts w:ascii="Arial" w:hAnsi="Arial" w:cs="Arial"/>
        <w:b/>
        <w:sz w:val="48"/>
        <w:szCs w:val="48"/>
        <w:u w:val="single"/>
      </w:rPr>
    </w:pPr>
    <w:r w:rsidRPr="000C08EA">
      <w:rPr>
        <w:rFonts w:ascii="Arial" w:hAnsi="Arial" w:cs="Arial"/>
        <w:b/>
        <w:sz w:val="48"/>
        <w:szCs w:val="48"/>
        <w:u w:val="single"/>
      </w:rPr>
      <w:t>Birdingbury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538"/>
    <w:multiLevelType w:val="hybridMultilevel"/>
    <w:tmpl w:val="5C98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52DB"/>
    <w:multiLevelType w:val="hybridMultilevel"/>
    <w:tmpl w:val="C7B4C6F0"/>
    <w:lvl w:ilvl="0" w:tplc="0809000F">
      <w:start w:val="1"/>
      <w:numFmt w:val="decimal"/>
      <w:lvlText w:val="%1."/>
      <w:lvlJc w:val="left"/>
      <w:pPr>
        <w:ind w:left="1207" w:hanging="360"/>
      </w:pPr>
    </w:lvl>
    <w:lvl w:ilvl="1" w:tplc="08090019" w:tentative="1">
      <w:start w:val="1"/>
      <w:numFmt w:val="lowerLetter"/>
      <w:lvlText w:val="%2."/>
      <w:lvlJc w:val="left"/>
      <w:pPr>
        <w:ind w:left="1927" w:hanging="360"/>
      </w:pPr>
    </w:lvl>
    <w:lvl w:ilvl="2" w:tplc="0809001B" w:tentative="1">
      <w:start w:val="1"/>
      <w:numFmt w:val="lowerRoman"/>
      <w:lvlText w:val="%3."/>
      <w:lvlJc w:val="right"/>
      <w:pPr>
        <w:ind w:left="2647" w:hanging="180"/>
      </w:pPr>
    </w:lvl>
    <w:lvl w:ilvl="3" w:tplc="0809000F" w:tentative="1">
      <w:start w:val="1"/>
      <w:numFmt w:val="decimal"/>
      <w:lvlText w:val="%4."/>
      <w:lvlJc w:val="left"/>
      <w:pPr>
        <w:ind w:left="3367" w:hanging="360"/>
      </w:pPr>
    </w:lvl>
    <w:lvl w:ilvl="4" w:tplc="08090019" w:tentative="1">
      <w:start w:val="1"/>
      <w:numFmt w:val="lowerLetter"/>
      <w:lvlText w:val="%5."/>
      <w:lvlJc w:val="left"/>
      <w:pPr>
        <w:ind w:left="4087" w:hanging="360"/>
      </w:pPr>
    </w:lvl>
    <w:lvl w:ilvl="5" w:tplc="0809001B" w:tentative="1">
      <w:start w:val="1"/>
      <w:numFmt w:val="lowerRoman"/>
      <w:lvlText w:val="%6."/>
      <w:lvlJc w:val="right"/>
      <w:pPr>
        <w:ind w:left="4807" w:hanging="180"/>
      </w:pPr>
    </w:lvl>
    <w:lvl w:ilvl="6" w:tplc="0809000F" w:tentative="1">
      <w:start w:val="1"/>
      <w:numFmt w:val="decimal"/>
      <w:lvlText w:val="%7."/>
      <w:lvlJc w:val="left"/>
      <w:pPr>
        <w:ind w:left="5527" w:hanging="360"/>
      </w:pPr>
    </w:lvl>
    <w:lvl w:ilvl="7" w:tplc="08090019" w:tentative="1">
      <w:start w:val="1"/>
      <w:numFmt w:val="lowerLetter"/>
      <w:lvlText w:val="%8."/>
      <w:lvlJc w:val="left"/>
      <w:pPr>
        <w:ind w:left="6247" w:hanging="360"/>
      </w:pPr>
    </w:lvl>
    <w:lvl w:ilvl="8" w:tplc="08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4B41D67"/>
    <w:multiLevelType w:val="hybridMultilevel"/>
    <w:tmpl w:val="67A22E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8042F6"/>
    <w:multiLevelType w:val="hybridMultilevel"/>
    <w:tmpl w:val="D7B6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974"/>
    <w:multiLevelType w:val="hybridMultilevel"/>
    <w:tmpl w:val="CF3A73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A"/>
    <w:rsid w:val="00021232"/>
    <w:rsid w:val="00057A3E"/>
    <w:rsid w:val="00066A99"/>
    <w:rsid w:val="000A4D59"/>
    <w:rsid w:val="000A5A0D"/>
    <w:rsid w:val="000A79BB"/>
    <w:rsid w:val="000C08EA"/>
    <w:rsid w:val="000D1EC3"/>
    <w:rsid w:val="001412D9"/>
    <w:rsid w:val="00145E07"/>
    <w:rsid w:val="00164734"/>
    <w:rsid w:val="00167C30"/>
    <w:rsid w:val="00172D62"/>
    <w:rsid w:val="00194FCD"/>
    <w:rsid w:val="001A0500"/>
    <w:rsid w:val="001C30B0"/>
    <w:rsid w:val="00231676"/>
    <w:rsid w:val="002415EB"/>
    <w:rsid w:val="00245826"/>
    <w:rsid w:val="0028387E"/>
    <w:rsid w:val="00295DF6"/>
    <w:rsid w:val="002A52B9"/>
    <w:rsid w:val="002B66D1"/>
    <w:rsid w:val="002C7955"/>
    <w:rsid w:val="002F57E9"/>
    <w:rsid w:val="00324ADB"/>
    <w:rsid w:val="003774D1"/>
    <w:rsid w:val="003A70F4"/>
    <w:rsid w:val="003A7DAF"/>
    <w:rsid w:val="003B29A0"/>
    <w:rsid w:val="003B7610"/>
    <w:rsid w:val="003B7A66"/>
    <w:rsid w:val="003E1606"/>
    <w:rsid w:val="00452DAC"/>
    <w:rsid w:val="00453589"/>
    <w:rsid w:val="00470EEB"/>
    <w:rsid w:val="0048784C"/>
    <w:rsid w:val="00487DEA"/>
    <w:rsid w:val="004B31E2"/>
    <w:rsid w:val="004B5E7E"/>
    <w:rsid w:val="00504003"/>
    <w:rsid w:val="00545672"/>
    <w:rsid w:val="005A7CE9"/>
    <w:rsid w:val="005B33DA"/>
    <w:rsid w:val="005D440E"/>
    <w:rsid w:val="005E086E"/>
    <w:rsid w:val="006345DB"/>
    <w:rsid w:val="00681623"/>
    <w:rsid w:val="00686E81"/>
    <w:rsid w:val="006872A9"/>
    <w:rsid w:val="00695713"/>
    <w:rsid w:val="0069758B"/>
    <w:rsid w:val="006A312E"/>
    <w:rsid w:val="006A6746"/>
    <w:rsid w:val="006D0ED5"/>
    <w:rsid w:val="006D204D"/>
    <w:rsid w:val="00702292"/>
    <w:rsid w:val="007306B7"/>
    <w:rsid w:val="00733424"/>
    <w:rsid w:val="00743C2A"/>
    <w:rsid w:val="007465EC"/>
    <w:rsid w:val="00770484"/>
    <w:rsid w:val="00795BF7"/>
    <w:rsid w:val="007D0D4E"/>
    <w:rsid w:val="007D28CF"/>
    <w:rsid w:val="007E3632"/>
    <w:rsid w:val="00835EDD"/>
    <w:rsid w:val="00843514"/>
    <w:rsid w:val="00890987"/>
    <w:rsid w:val="008A3B3D"/>
    <w:rsid w:val="008A4FBC"/>
    <w:rsid w:val="00956C3D"/>
    <w:rsid w:val="00972911"/>
    <w:rsid w:val="00994DFE"/>
    <w:rsid w:val="00A6183B"/>
    <w:rsid w:val="00A62175"/>
    <w:rsid w:val="00A6773F"/>
    <w:rsid w:val="00A82300"/>
    <w:rsid w:val="00AC0E59"/>
    <w:rsid w:val="00AF57A4"/>
    <w:rsid w:val="00B157C7"/>
    <w:rsid w:val="00B43349"/>
    <w:rsid w:val="00BB74AC"/>
    <w:rsid w:val="00BE1454"/>
    <w:rsid w:val="00C07338"/>
    <w:rsid w:val="00C34929"/>
    <w:rsid w:val="00C422A8"/>
    <w:rsid w:val="00CB5129"/>
    <w:rsid w:val="00CC34B9"/>
    <w:rsid w:val="00CC4E4C"/>
    <w:rsid w:val="00D56AFE"/>
    <w:rsid w:val="00D76FBB"/>
    <w:rsid w:val="00DA373D"/>
    <w:rsid w:val="00DA730A"/>
    <w:rsid w:val="00DB3828"/>
    <w:rsid w:val="00DD14E1"/>
    <w:rsid w:val="00DE7735"/>
    <w:rsid w:val="00E45345"/>
    <w:rsid w:val="00E51AEA"/>
    <w:rsid w:val="00EA6052"/>
    <w:rsid w:val="00EB50C8"/>
    <w:rsid w:val="00EB559F"/>
    <w:rsid w:val="00EB58AC"/>
    <w:rsid w:val="00EE13F3"/>
    <w:rsid w:val="00EE2788"/>
    <w:rsid w:val="00EF67D6"/>
    <w:rsid w:val="00F14916"/>
    <w:rsid w:val="00F32E4A"/>
    <w:rsid w:val="00F46B14"/>
    <w:rsid w:val="00F56934"/>
    <w:rsid w:val="00F74A5C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30AD-77C0-482D-9A66-3F410ACA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9</cp:revision>
  <cp:lastPrinted>2016-06-16T08:44:00Z</cp:lastPrinted>
  <dcterms:created xsi:type="dcterms:W3CDTF">2016-11-16T17:14:00Z</dcterms:created>
  <dcterms:modified xsi:type="dcterms:W3CDTF">2017-01-12T11:37:00Z</dcterms:modified>
</cp:coreProperties>
</file>